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A6C62" w14:textId="77777777" w:rsidR="00784251" w:rsidRDefault="003332CE" w:rsidP="00BC44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50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="0078425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Сценарий развлечения «В гости к Зайке» для детей группы раннего возраста.</w:t>
      </w:r>
    </w:p>
    <w:p w14:paraId="3BBCB5DB" w14:textId="77777777" w:rsidR="00BC44A7" w:rsidRPr="00784251" w:rsidRDefault="00E25085" w:rsidP="00BC44A7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 xml:space="preserve"> Под музыку д</w:t>
      </w:r>
      <w:r w:rsidR="00BC44A7" w:rsidRPr="00784251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ети проходят</w:t>
      </w:r>
      <w:r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 xml:space="preserve"> в музыкальный зал</w:t>
      </w:r>
      <w:r w:rsidR="00BC44A7" w:rsidRPr="00784251">
        <w:rPr>
          <w:rFonts w:ascii="Arial" w:eastAsia="Times New Roman" w:hAnsi="Arial" w:cs="Arial"/>
          <w:color w:val="0D0D0D" w:themeColor="text1" w:themeTint="F2"/>
          <w:sz w:val="28"/>
          <w:szCs w:val="28"/>
          <w:lang w:eastAsia="ru-RU"/>
        </w:rPr>
        <w:t>, садятся на стульчики.</w:t>
      </w:r>
    </w:p>
    <w:p w14:paraId="51996C9F" w14:textId="77777777" w:rsidR="00BC44A7" w:rsidRPr="005F1500" w:rsidRDefault="00BC44A7" w:rsidP="00BC44A7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500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Зайчик:</w:t>
      </w:r>
      <w:r w:rsidR="0078425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Pr="005F150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Здравствуйте ребятки, давайте с вами познакомимся. Меня зовут Степашка, а если ласково то Степашечка. А как тебя зовут?(если ребёнок стесняется, то воспитатель ему помогает)</w:t>
      </w:r>
    </w:p>
    <w:p w14:paraId="05E8F658" w14:textId="77777777" w:rsidR="00BC44A7" w:rsidRPr="005F1500" w:rsidRDefault="00BC44A7" w:rsidP="00BC44A7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500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Степашка подходит к каждому ребёнку и гладит лапкой и знакомится.</w:t>
      </w:r>
    </w:p>
    <w:p w14:paraId="553F34A1" w14:textId="77777777" w:rsidR="00743CA8" w:rsidRDefault="00743CA8" w:rsidP="005F1500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500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Зайчик: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="005F150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Бр-р-р-р! Как холодно стало</w:t>
      </w:r>
      <w:r w:rsidR="003332CE" w:rsidRPr="005F150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?</w:t>
      </w:r>
    </w:p>
    <w:p w14:paraId="74D2FA33" w14:textId="77777777" w:rsidR="005F1500" w:rsidRPr="005F1500" w:rsidRDefault="00743CA8" w:rsidP="005F1500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811DF53" wp14:editId="60B16531">
            <wp:simplePos x="0" y="0"/>
            <wp:positionH relativeFrom="column">
              <wp:posOffset>2320290</wp:posOffset>
            </wp:positionH>
            <wp:positionV relativeFrom="paragraph">
              <wp:posOffset>106680</wp:posOffset>
            </wp:positionV>
            <wp:extent cx="3629025" cy="4438650"/>
            <wp:effectExtent l="323850" t="323850" r="333375" b="323850"/>
            <wp:wrapThrough wrapText="bothSides">
              <wp:wrapPolygon edited="0">
                <wp:start x="3402" y="-1576"/>
                <wp:lineTo x="-567" y="-1391"/>
                <wp:lineTo x="-567" y="93"/>
                <wp:lineTo x="-1587" y="93"/>
                <wp:lineTo x="-1928" y="3059"/>
                <wp:lineTo x="-1928" y="21229"/>
                <wp:lineTo x="-1587" y="22342"/>
                <wp:lineTo x="-227" y="22898"/>
                <wp:lineTo x="-113" y="23083"/>
                <wp:lineTo x="18369" y="23083"/>
                <wp:lineTo x="18482" y="22898"/>
                <wp:lineTo x="20750" y="22342"/>
                <wp:lineTo x="20863" y="22342"/>
                <wp:lineTo x="22677" y="20951"/>
                <wp:lineTo x="22677" y="20858"/>
                <wp:lineTo x="23357" y="19375"/>
                <wp:lineTo x="23471" y="93"/>
                <wp:lineTo x="21770" y="-1298"/>
                <wp:lineTo x="21657" y="-1576"/>
                <wp:lineTo x="3402" y="-1576"/>
              </wp:wrapPolygon>
            </wp:wrapThrough>
            <wp:docPr id="1" name="Рисунок 1" descr="C:\Users\Ярик\Desktop\Фото садик\фото0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Ярик\Desktop\Фото садик\фото0361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4386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F1500" w:rsidRPr="005F150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Ребята давайте поиграем, чтобы я согрелся.</w:t>
      </w:r>
    </w:p>
    <w:p w14:paraId="5CD55E14" w14:textId="77777777" w:rsidR="003332CE" w:rsidRPr="00784251" w:rsidRDefault="005F1500" w:rsidP="005F1500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50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Игра «Солнышко и дождик»</w:t>
      </w:r>
    </w:p>
    <w:p w14:paraId="0087004F" w14:textId="77777777" w:rsidR="00D87C7D" w:rsidRDefault="003332CE" w:rsidP="003332CE">
      <w:pPr>
        <w:spacing w:before="100" w:beforeAutospacing="1" w:after="100" w:afterAutospacing="1" w:line="378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500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Зайчик:</w:t>
      </w:r>
      <w:r w:rsidRPr="005F150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="00743CA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й, какие молодцы! Вот я и согрелся. </w:t>
      </w:r>
      <w:r w:rsidR="00A623C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Ребята, </w:t>
      </w:r>
      <w:r w:rsidR="00743CA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 у меня сегодня день рождения и я пригласил своих братьев и сестер, но они через лес пошли и в листьях заблудились,</w:t>
      </w:r>
      <w:r w:rsidR="00A623C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омогите м</w:t>
      </w:r>
      <w:r w:rsidR="00743CA8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не найти их…</w:t>
      </w:r>
    </w:p>
    <w:p w14:paraId="56237E69" w14:textId="77777777" w:rsidR="00E25085" w:rsidRDefault="00E25085" w:rsidP="003332CE">
      <w:pPr>
        <w:spacing w:before="100" w:beforeAutospacing="1" w:after="100" w:afterAutospacing="1" w:line="378" w:lineRule="atLeast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</w:p>
    <w:p w14:paraId="2AB56654" w14:textId="77777777" w:rsidR="00E25085" w:rsidRDefault="00E25085" w:rsidP="003332CE">
      <w:pPr>
        <w:spacing w:before="100" w:beforeAutospacing="1" w:after="100" w:afterAutospacing="1" w:line="378" w:lineRule="atLeast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</w:p>
    <w:p w14:paraId="0C235DD7" w14:textId="77777777" w:rsidR="00E25085" w:rsidRDefault="00E25085" w:rsidP="003332CE">
      <w:pPr>
        <w:spacing w:before="100" w:beforeAutospacing="1" w:after="100" w:afterAutospacing="1" w:line="378" w:lineRule="atLeast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</w:p>
    <w:p w14:paraId="43D3B2DC" w14:textId="77777777" w:rsidR="00E25085" w:rsidRDefault="00E25085" w:rsidP="003332CE">
      <w:pPr>
        <w:spacing w:before="100" w:beforeAutospacing="1" w:after="100" w:afterAutospacing="1" w:line="378" w:lineRule="atLeast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</w:p>
    <w:p w14:paraId="2B816CC7" w14:textId="77777777" w:rsidR="00E25085" w:rsidRDefault="006A4702" w:rsidP="003332CE">
      <w:pPr>
        <w:spacing w:before="100" w:beforeAutospacing="1" w:after="100" w:afterAutospacing="1" w:line="378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i/>
          <w:i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1083F453" wp14:editId="3140E0BB">
            <wp:simplePos x="0" y="0"/>
            <wp:positionH relativeFrom="column">
              <wp:posOffset>-260985</wp:posOffset>
            </wp:positionH>
            <wp:positionV relativeFrom="paragraph">
              <wp:posOffset>660400</wp:posOffset>
            </wp:positionV>
            <wp:extent cx="3000375" cy="3762375"/>
            <wp:effectExtent l="323850" t="323850" r="333375" b="333375"/>
            <wp:wrapThrough wrapText="bothSides">
              <wp:wrapPolygon edited="0">
                <wp:start x="3429" y="-1859"/>
                <wp:lineTo x="-1097" y="-1641"/>
                <wp:lineTo x="-1097" y="109"/>
                <wp:lineTo x="-2057" y="109"/>
                <wp:lineTo x="-2331" y="7109"/>
                <wp:lineTo x="-2331" y="21217"/>
                <wp:lineTo x="-1509" y="22858"/>
                <wp:lineTo x="-137" y="23405"/>
                <wp:lineTo x="18377" y="23405"/>
                <wp:lineTo x="20434" y="22858"/>
                <wp:lineTo x="22903" y="21217"/>
                <wp:lineTo x="22903" y="21108"/>
                <wp:lineTo x="23726" y="19358"/>
                <wp:lineTo x="23863" y="109"/>
                <wp:lineTo x="21806" y="-1531"/>
                <wp:lineTo x="21669" y="-1859"/>
                <wp:lineTo x="3429" y="-1859"/>
              </wp:wrapPolygon>
            </wp:wrapThrough>
            <wp:docPr id="4" name="Рисунок 4" descr="C:\Users\Ярик\Desktop\Фото садик\фото0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Ярик\Desktop\Фото садик\фото0364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7623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25085" w:rsidRPr="005F1500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Дети встают в круг с зайчиком и повторяют его движения.</w:t>
      </w:r>
      <w:r w:rsidR="00E25085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 Танец с листочками.</w:t>
      </w:r>
    </w:p>
    <w:p w14:paraId="1F36D361" w14:textId="77777777" w:rsidR="00743CA8" w:rsidRDefault="00743CA8" w:rsidP="003332CE">
      <w:pPr>
        <w:spacing w:before="100" w:beforeAutospacing="1" w:after="100" w:afterAutospacing="1" w:line="378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1557F5D9" w14:textId="77777777" w:rsidR="00D87C7D" w:rsidRDefault="00E25085" w:rsidP="00E25085">
      <w:pPr>
        <w:spacing w:before="100" w:beforeAutospacing="1" w:after="100" w:afterAutospacing="1" w:line="378" w:lineRule="atLeast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inline distT="0" distB="0" distL="0" distR="0" wp14:anchorId="20FA31D7" wp14:editId="3956B8A8">
            <wp:extent cx="2695575" cy="3686175"/>
            <wp:effectExtent l="323850" t="323850" r="333375" b="333375"/>
            <wp:docPr id="6" name="Рисунок 6" descr="C:\Users\Ярик\Desktop\Фото садик\фото0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Ярик\Desktop\Фото садик\фото0365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6861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7F55DA" w14:textId="77777777" w:rsidR="003332CE" w:rsidRPr="00784251" w:rsidRDefault="00D87C7D" w:rsidP="003332CE">
      <w:pPr>
        <w:spacing w:before="100" w:beforeAutospacing="1" w:after="100" w:afterAutospacing="1" w:line="378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500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Зайчик:</w:t>
      </w:r>
      <w:r w:rsidRPr="005F150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Молодцы ребята , помогли мне.</w:t>
      </w:r>
      <w:r w:rsidR="003332CE" w:rsidRPr="005F150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А давайте теперь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все вместе </w:t>
      </w:r>
      <w:r w:rsidR="003332CE" w:rsidRPr="005F150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песенку споем.</w:t>
      </w:r>
    </w:p>
    <w:p w14:paraId="320D8C19" w14:textId="77777777" w:rsidR="003332CE" w:rsidRPr="005F1500" w:rsidRDefault="003332CE" w:rsidP="003332CE">
      <w:pPr>
        <w:spacing w:before="100" w:beforeAutospacing="1" w:after="100" w:afterAutospacing="1" w:line="378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500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Дети встают в круг с зайчиком и повторяют его движения. Это песенка про утят, немного переделанная.</w:t>
      </w:r>
    </w:p>
    <w:p w14:paraId="4CC4773E" w14:textId="77777777" w:rsidR="003332CE" w:rsidRPr="005F1500" w:rsidRDefault="003332CE" w:rsidP="003332CE">
      <w:pPr>
        <w:spacing w:before="100" w:beforeAutospacing="1" w:after="100" w:afterAutospacing="1" w:line="378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50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. На танцующих зайчат</w:t>
      </w:r>
    </w:p>
    <w:p w14:paraId="281F6F66" w14:textId="77777777" w:rsidR="003332CE" w:rsidRPr="005F1500" w:rsidRDefault="003332CE" w:rsidP="003332CE">
      <w:pPr>
        <w:spacing w:before="100" w:beforeAutospacing="1" w:after="100" w:afterAutospacing="1" w:line="378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50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се похожи быть хотят – 2 р. </w:t>
      </w:r>
      <w:r w:rsidRPr="005F150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Не зря, не зря. </w:t>
      </w:r>
      <w:r w:rsidRPr="005F150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Можно хвостик отряхнуть </w:t>
      </w:r>
      <w:r w:rsidRPr="005F150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И пуститься в дальний путь – 2 р. </w:t>
      </w:r>
      <w:r w:rsidRPr="005F150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Да-да-да-да</w:t>
      </w:r>
    </w:p>
    <w:p w14:paraId="590168C8" w14:textId="77777777" w:rsidR="003332CE" w:rsidRPr="005F1500" w:rsidRDefault="003332CE" w:rsidP="003332CE">
      <w:pPr>
        <w:spacing w:before="100" w:beforeAutospacing="1" w:after="100" w:afterAutospacing="1" w:line="378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50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Припев:</w:t>
      </w:r>
    </w:p>
    <w:p w14:paraId="261D9A7F" w14:textId="77777777" w:rsidR="003332CE" w:rsidRPr="005F1500" w:rsidRDefault="003332CE" w:rsidP="003332CE">
      <w:pPr>
        <w:spacing w:before="100" w:beforeAutospacing="1" w:after="100" w:afterAutospacing="1" w:line="378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500"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На мгновенье надо </w:t>
      </w:r>
      <w:r w:rsidRPr="005F150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Детство возвратить. </w:t>
      </w:r>
      <w:r w:rsidRPr="005F150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Мы теперь зайчата, </w:t>
      </w:r>
      <w:r w:rsidRPr="005F150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И так прекрасно на свете жить.</w:t>
      </w:r>
    </w:p>
    <w:p w14:paraId="58BCCBCF" w14:textId="77777777" w:rsidR="003332CE" w:rsidRPr="005F1500" w:rsidRDefault="00E25085" w:rsidP="003332CE">
      <w:pPr>
        <w:spacing w:before="100" w:beforeAutospacing="1" w:after="100" w:afterAutospacing="1" w:line="378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EF6DDAC" wp14:editId="6FA2E4C0">
            <wp:simplePos x="0" y="0"/>
            <wp:positionH relativeFrom="column">
              <wp:posOffset>-3810</wp:posOffset>
            </wp:positionH>
            <wp:positionV relativeFrom="paragraph">
              <wp:posOffset>1231900</wp:posOffset>
            </wp:positionV>
            <wp:extent cx="3657600" cy="3648075"/>
            <wp:effectExtent l="323850" t="323850" r="323850" b="333375"/>
            <wp:wrapThrough wrapText="bothSides">
              <wp:wrapPolygon edited="0">
                <wp:start x="3375" y="-1917"/>
                <wp:lineTo x="-563" y="-1692"/>
                <wp:lineTo x="-563" y="113"/>
                <wp:lineTo x="-1575" y="113"/>
                <wp:lineTo x="-1913" y="3722"/>
                <wp:lineTo x="-1913" y="21882"/>
                <wp:lineTo x="-225" y="23236"/>
                <wp:lineTo x="-113" y="23461"/>
                <wp:lineTo x="18338" y="23461"/>
                <wp:lineTo x="18450" y="23236"/>
                <wp:lineTo x="21713" y="21769"/>
                <wp:lineTo x="21825" y="21769"/>
                <wp:lineTo x="22950" y="19964"/>
                <wp:lineTo x="23400" y="18160"/>
                <wp:lineTo x="23400" y="113"/>
                <wp:lineTo x="21713" y="-1579"/>
                <wp:lineTo x="21600" y="-1917"/>
                <wp:lineTo x="3375" y="-1917"/>
              </wp:wrapPolygon>
            </wp:wrapThrough>
            <wp:docPr id="2" name="Рисунок 2" descr="C:\Users\Ярик\Desktop\Фото садик\фото0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Ярик\Desktop\Фото садик\фото0360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480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332CE" w:rsidRPr="005F150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. И природа хороша, </w:t>
      </w:r>
      <w:r w:rsidR="003332CE" w:rsidRPr="005F150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И погода хороша </w:t>
      </w:r>
      <w:r w:rsidR="003332CE" w:rsidRPr="005F150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И не зря поет душа </w:t>
      </w:r>
      <w:r w:rsidR="003332CE" w:rsidRPr="005F150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Не зря, не зря. </w:t>
      </w:r>
      <w:r w:rsidR="003332CE" w:rsidRPr="005F150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Даже толстый бегемот </w:t>
      </w:r>
      <w:r w:rsidR="003332CE" w:rsidRPr="005F150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Неуклюжий бегемот </w:t>
      </w:r>
      <w:r w:rsidR="003332CE" w:rsidRPr="005F150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От зайчат не отстает </w:t>
      </w:r>
      <w:r w:rsidR="003332CE" w:rsidRPr="005F150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Да-да-да-да.</w:t>
      </w:r>
    </w:p>
    <w:p w14:paraId="5DE39D96" w14:textId="77777777" w:rsidR="005F1500" w:rsidRPr="005F1500" w:rsidRDefault="003332CE" w:rsidP="005F1500">
      <w:pPr>
        <w:spacing w:before="100" w:beforeAutospacing="1" w:after="100" w:afterAutospacing="1" w:line="378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50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="005F1500" w:rsidRPr="005F1500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Зайчик:</w:t>
      </w:r>
      <w:r w:rsidR="005F1500" w:rsidRPr="005F1500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 Ой, обронил шишки. Помогите мне собрать, а то белочки </w:t>
      </w:r>
      <w:r w:rsidR="00E25085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тоже собирались ко мне в гости прийти, мне же надо их угостить. </w:t>
      </w:r>
    </w:p>
    <w:p w14:paraId="00217816" w14:textId="77777777" w:rsidR="005F1500" w:rsidRPr="005F1500" w:rsidRDefault="005F1500" w:rsidP="005F1500">
      <w:pPr>
        <w:spacing w:before="100" w:beforeAutospacing="1" w:after="100" w:afterAutospacing="1" w:line="378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1F088962" w14:textId="77777777" w:rsidR="005F1500" w:rsidRPr="005F1500" w:rsidRDefault="005F1500" w:rsidP="005F1500">
      <w:pPr>
        <w:spacing w:before="100" w:beforeAutospacing="1" w:after="100" w:afterAutospacing="1" w:line="378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5F1500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Дети с увлечением собирают шишки по комнате, зайчик с детьми пересчитывает, у кого больше шишек, сравнивают у кого выше кучка. Потом вместе считают все шишки.</w:t>
      </w:r>
    </w:p>
    <w:p w14:paraId="258B4095" w14:textId="77777777" w:rsidR="00B754FF" w:rsidRDefault="005F1500" w:rsidP="00B754FF">
      <w:pPr>
        <w:spacing w:before="100" w:beforeAutospacing="1" w:after="100" w:afterAutospacing="1" w:line="378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754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="00B754FF" w:rsidRPr="00B754F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Зайчик:</w:t>
      </w:r>
      <w:r w:rsidR="00B754FF" w:rsidRPr="00B754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Эх, и весело мне с вами. А песенки вы знаете?</w:t>
      </w:r>
    </w:p>
    <w:p w14:paraId="6A395D08" w14:textId="77777777" w:rsidR="00B754FF" w:rsidRPr="00B754FF" w:rsidRDefault="00B754FF" w:rsidP="00B754FF">
      <w:pPr>
        <w:spacing w:before="100" w:beforeAutospacing="1" w:after="100" w:afterAutospacing="1" w:line="378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754F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Песенка «Матрешки» </w:t>
      </w:r>
      <w:r w:rsidRPr="00B754FF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- </w:t>
      </w:r>
    </w:p>
    <w:p w14:paraId="35B2F1FF" w14:textId="77777777" w:rsidR="00B754FF" w:rsidRPr="00B754FF" w:rsidRDefault="00B754FF" w:rsidP="00B754FF">
      <w:pPr>
        <w:spacing w:before="100" w:beforeAutospacing="1" w:after="100" w:afterAutospacing="1" w:line="378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754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1. Мы матрешки – </w:t>
      </w:r>
      <w:r w:rsidRPr="00B754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Вот такие крошки. </w:t>
      </w:r>
      <w:r w:rsidRPr="00B754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А на ножках у нас – </w:t>
      </w:r>
      <w:r w:rsidRPr="00B754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Яркие сапожки </w:t>
      </w:r>
    </w:p>
    <w:p w14:paraId="2CFA814E" w14:textId="77777777" w:rsidR="00B754FF" w:rsidRPr="00B754FF" w:rsidRDefault="00B754FF" w:rsidP="00B754FF">
      <w:pPr>
        <w:spacing w:before="100" w:beforeAutospacing="1" w:after="100" w:afterAutospacing="1" w:line="378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213F539F" w14:textId="77777777" w:rsidR="00B754FF" w:rsidRPr="00B754FF" w:rsidRDefault="00B754FF" w:rsidP="00B754FF">
      <w:pPr>
        <w:spacing w:before="100" w:beforeAutospacing="1" w:after="100" w:afterAutospacing="1" w:line="378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754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2. Мы матрешки – </w:t>
      </w:r>
      <w:r w:rsidRPr="00B754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Вот такие крошки. </w:t>
      </w:r>
      <w:r w:rsidRPr="00B754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А на фартучках у нас – </w:t>
      </w:r>
      <w:r w:rsidRPr="00B754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Яркие горошки. </w:t>
      </w:r>
    </w:p>
    <w:p w14:paraId="1577BCC7" w14:textId="77777777" w:rsidR="00B754FF" w:rsidRPr="00B754FF" w:rsidRDefault="00B754FF" w:rsidP="00B754FF">
      <w:pPr>
        <w:spacing w:before="100" w:beforeAutospacing="1" w:after="100" w:afterAutospacing="1" w:line="378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754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</w:p>
    <w:p w14:paraId="2D91D2BF" w14:textId="77777777" w:rsidR="00B754FF" w:rsidRPr="00B754FF" w:rsidRDefault="00B754FF" w:rsidP="00B754FF">
      <w:pPr>
        <w:spacing w:before="100" w:beforeAutospacing="1" w:after="100" w:afterAutospacing="1" w:line="378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754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3. Мы матрешки – </w:t>
      </w:r>
      <w:r w:rsidRPr="00B754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Вот такие крошки. </w:t>
      </w:r>
      <w:r w:rsidRPr="00B754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На головках у нас – </w:t>
      </w:r>
      <w:r w:rsidRPr="00B754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/>
        <w:t>Яркие платочки. </w:t>
      </w:r>
      <w:r w:rsidRPr="00B754FF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(пальчиками как будто держат за кончики платочек)</w:t>
      </w:r>
    </w:p>
    <w:p w14:paraId="4E4EA28E" w14:textId="77777777" w:rsidR="003332CE" w:rsidRPr="00B754FF" w:rsidRDefault="003332CE" w:rsidP="003332CE">
      <w:pPr>
        <w:spacing w:before="100" w:beforeAutospacing="1" w:after="100" w:afterAutospacing="1" w:line="378" w:lineRule="atLeas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39BF1221" w14:textId="77777777" w:rsidR="00B754FF" w:rsidRPr="00B754FF" w:rsidRDefault="003332CE" w:rsidP="00B754FF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754F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Зайчик:</w:t>
      </w:r>
      <w:r w:rsidRPr="00B754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</w:t>
      </w:r>
      <w:r w:rsidR="00B754FF" w:rsidRPr="00B754F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-</w:t>
      </w:r>
      <w:r w:rsidR="00B754FF" w:rsidRPr="00B754F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 Я ребята наигрался и уже проголодался. А вы знаете ребята что я  люблю кушать?</w:t>
      </w:r>
    </w:p>
    <w:p w14:paraId="72274F15" w14:textId="77777777" w:rsidR="00B754FF" w:rsidRPr="00B754FF" w:rsidRDefault="00B754FF" w:rsidP="00B754FF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754F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Дети:….</w:t>
      </w:r>
    </w:p>
    <w:p w14:paraId="6911C353" w14:textId="77777777" w:rsidR="00B754FF" w:rsidRPr="00B754FF" w:rsidRDefault="00B754FF" w:rsidP="00B754FF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</w:pPr>
      <w:r w:rsidRPr="00B754FF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 xml:space="preserve">Степашка: </w:t>
      </w:r>
      <w:r w:rsidRPr="00B754FF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Ну тогда помогите мне найти среди овощей морковь!?</w:t>
      </w:r>
    </w:p>
    <w:p w14:paraId="697F3A2A" w14:textId="77777777" w:rsidR="00B754FF" w:rsidRPr="00B754FF" w:rsidRDefault="00B754FF" w:rsidP="00B754FF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B754FF">
        <w:rPr>
          <w:rFonts w:ascii="Arial" w:eastAsia="Times New Roman" w:hAnsi="Arial" w:cs="Arial"/>
          <w:bCs/>
          <w:color w:val="000000"/>
          <w:sz w:val="28"/>
          <w:szCs w:val="28"/>
          <w:lang w:eastAsia="ru-RU"/>
        </w:rPr>
        <w:t>Игра «Овощи»</w:t>
      </w:r>
      <w:r w:rsidR="006A4702">
        <w:rPr>
          <w:rFonts w:ascii="Arial" w:eastAsia="Times New Roman" w:hAnsi="Arial" w:cs="Arial"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572E8EB6" wp14:editId="3025CACA">
            <wp:simplePos x="0" y="0"/>
            <wp:positionH relativeFrom="margin">
              <wp:posOffset>476250</wp:posOffset>
            </wp:positionH>
            <wp:positionV relativeFrom="margin">
              <wp:posOffset>476250</wp:posOffset>
            </wp:positionV>
            <wp:extent cx="3657600" cy="3705225"/>
            <wp:effectExtent l="323850" t="323850" r="323850" b="333375"/>
            <wp:wrapSquare wrapText="bothSides"/>
            <wp:docPr id="3" name="Рисунок 3" descr="C:\Users\Ярик\Desktop\Фото садик\фото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рик\Desktop\Фото садик\фото0362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7052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0E7567E" w14:textId="77777777" w:rsidR="006A4702" w:rsidRDefault="00DB1006" w:rsidP="00B754FF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-Ну спасибо,</w:t>
      </w:r>
      <w:r w:rsidR="006A4702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еще ребята, мне так понравилось, как мы играли, веселились, что хочется ещё потанцевать. Давайте танцевать.</w:t>
      </w:r>
    </w:p>
    <w:p w14:paraId="55EDF591" w14:textId="77777777" w:rsidR="006A4702" w:rsidRPr="00B754FF" w:rsidRDefault="006A4702" w:rsidP="00B754FF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24F294B1" w14:textId="77777777" w:rsidR="00B754FF" w:rsidRDefault="00B754FF" w:rsidP="00B754FF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  <w:r w:rsidRPr="00B754FF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Дети</w:t>
      </w:r>
      <w:r w:rsidR="006A4702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 xml:space="preserve"> танцуют вместе со Степашкой и уходят в группу</w:t>
      </w:r>
      <w:r w:rsidRPr="00B754FF"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  <w:t>.</w:t>
      </w:r>
    </w:p>
    <w:p w14:paraId="093F1C0D" w14:textId="77777777" w:rsidR="00DB1006" w:rsidRPr="00B754FF" w:rsidRDefault="00DB1006" w:rsidP="00B754FF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lang w:eastAsia="ru-RU"/>
        </w:rPr>
      </w:pPr>
    </w:p>
    <w:p w14:paraId="5523D8B7" w14:textId="77777777" w:rsidR="00DB1006" w:rsidRDefault="00DB1006" w:rsidP="00DB1006">
      <w:pPr>
        <w:shd w:val="clear" w:color="auto" w:fill="FFFFFF"/>
        <w:spacing w:before="225" w:after="225" w:line="315" w:lineRule="atLeast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lastRenderedPageBreak/>
        <w:t>Развлечение «В гости к Зайке» для детей группы раннего возраста, подготовила и провела Кольчикова О. И.</w:t>
      </w:r>
      <w:r w:rsidR="00F21DC1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29.10.2014  года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, с целью создания положительно-эмоциональной атмосферы друг с другом, развития интереса </w:t>
      </w:r>
      <w:r w:rsidR="005465C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к играм </w:t>
      </w:r>
      <w:r>
        <w:rPr>
          <w:rFonts w:ascii="Arial" w:eastAsia="Times New Roman" w:hAnsi="Arial" w:cs="Arial"/>
          <w:color w:val="000000"/>
          <w:sz w:val="28"/>
          <w:szCs w:val="28"/>
          <w:lang w:eastAsia="ru-RU"/>
        </w:rPr>
        <w:t>в процессе  всего праздника. Дети  с энтузиазмом принимали участие в подвижных играх, танцах и песнях</w:t>
      </w:r>
      <w:r w:rsidR="00A864BA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, отзывчиво относились к просьбам зайки о помощи, старались порадовать Степашку своим дружелюбием и гостеприимством.</w:t>
      </w:r>
    </w:p>
    <w:p w14:paraId="5B3DD4F2" w14:textId="77777777" w:rsidR="003332CE" w:rsidRPr="003332CE" w:rsidRDefault="003332CE" w:rsidP="003332CE">
      <w:pPr>
        <w:spacing w:before="100" w:beforeAutospacing="1" w:after="100" w:afterAutospacing="1" w:line="37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14:paraId="6E1F3A67" w14:textId="77777777" w:rsidR="003332CE" w:rsidRPr="003332CE" w:rsidRDefault="003332CE" w:rsidP="00B754FF">
      <w:pPr>
        <w:spacing w:before="100" w:beforeAutospacing="1" w:after="100" w:afterAutospacing="1" w:line="378" w:lineRule="atLeast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3332CE">
        <w:rPr>
          <w:rFonts w:ascii="Arial" w:eastAsia="Times New Roman" w:hAnsi="Arial" w:cs="Arial"/>
          <w:color w:val="000000"/>
          <w:sz w:val="21"/>
          <w:szCs w:val="21"/>
          <w:lang w:eastAsia="ru-RU"/>
        </w:rPr>
        <w:br/>
      </w:r>
    </w:p>
    <w:p w14:paraId="3F10703D" w14:textId="77777777" w:rsidR="0036732F" w:rsidRDefault="0036732F" w:rsidP="00D00E53">
      <w:pPr>
        <w:spacing w:before="75" w:after="75" w:line="270" w:lineRule="atLeast"/>
        <w:ind w:firstLine="150"/>
        <w:rPr>
          <w:rFonts w:ascii="Verdana" w:eastAsia="Times New Roman" w:hAnsi="Verdana" w:cs="Times New Roman"/>
          <w:b/>
          <w:bCs/>
          <w:color w:val="464646"/>
          <w:sz w:val="18"/>
          <w:szCs w:val="18"/>
          <w:u w:val="single"/>
          <w:lang w:eastAsia="ru-RU"/>
        </w:rPr>
      </w:pPr>
    </w:p>
    <w:p w14:paraId="74AEA082" w14:textId="77777777" w:rsidR="0036732F" w:rsidRDefault="0036732F" w:rsidP="00D00E53">
      <w:pPr>
        <w:spacing w:before="75" w:after="75" w:line="270" w:lineRule="atLeast"/>
        <w:ind w:firstLine="150"/>
        <w:rPr>
          <w:rFonts w:ascii="Verdana" w:eastAsia="Times New Roman" w:hAnsi="Verdana" w:cs="Times New Roman"/>
          <w:b/>
          <w:bCs/>
          <w:color w:val="464646"/>
          <w:sz w:val="18"/>
          <w:szCs w:val="18"/>
          <w:u w:val="single"/>
          <w:lang w:eastAsia="ru-RU"/>
        </w:rPr>
      </w:pPr>
    </w:p>
    <w:p w14:paraId="6A509EF3" w14:textId="77777777" w:rsidR="0036732F" w:rsidRDefault="0036732F" w:rsidP="00D00E53">
      <w:pPr>
        <w:spacing w:before="75" w:after="75" w:line="270" w:lineRule="atLeast"/>
        <w:ind w:firstLine="150"/>
        <w:rPr>
          <w:rFonts w:ascii="Verdana" w:eastAsia="Times New Roman" w:hAnsi="Verdana" w:cs="Times New Roman"/>
          <w:b/>
          <w:bCs/>
          <w:color w:val="464646"/>
          <w:sz w:val="18"/>
          <w:szCs w:val="18"/>
          <w:u w:val="single"/>
          <w:lang w:eastAsia="ru-RU"/>
        </w:rPr>
      </w:pPr>
    </w:p>
    <w:p w14:paraId="31EEB6B5" w14:textId="77777777" w:rsidR="0036732F" w:rsidRDefault="0036732F" w:rsidP="00D00E53">
      <w:pPr>
        <w:spacing w:before="75" w:after="75" w:line="270" w:lineRule="atLeast"/>
        <w:ind w:firstLine="150"/>
        <w:rPr>
          <w:rFonts w:ascii="Verdana" w:eastAsia="Times New Roman" w:hAnsi="Verdana" w:cs="Times New Roman"/>
          <w:b/>
          <w:bCs/>
          <w:color w:val="464646"/>
          <w:sz w:val="18"/>
          <w:szCs w:val="18"/>
          <w:u w:val="single"/>
          <w:lang w:eastAsia="ru-RU"/>
        </w:rPr>
      </w:pPr>
    </w:p>
    <w:p w14:paraId="2DE3FCD8" w14:textId="77777777" w:rsidR="0036732F" w:rsidRDefault="0036732F" w:rsidP="00D00E53">
      <w:pPr>
        <w:spacing w:before="75" w:after="75" w:line="270" w:lineRule="atLeast"/>
        <w:ind w:firstLine="150"/>
        <w:rPr>
          <w:rFonts w:ascii="Verdana" w:eastAsia="Times New Roman" w:hAnsi="Verdana" w:cs="Times New Roman"/>
          <w:b/>
          <w:bCs/>
          <w:color w:val="464646"/>
          <w:sz w:val="18"/>
          <w:szCs w:val="18"/>
          <w:u w:val="single"/>
          <w:lang w:eastAsia="ru-RU"/>
        </w:rPr>
      </w:pPr>
    </w:p>
    <w:p w14:paraId="1E67C210" w14:textId="77777777" w:rsidR="0036732F" w:rsidRDefault="0036732F" w:rsidP="00D00E53">
      <w:pPr>
        <w:spacing w:before="75" w:after="75" w:line="270" w:lineRule="atLeast"/>
        <w:ind w:firstLine="150"/>
        <w:rPr>
          <w:rFonts w:ascii="Verdana" w:eastAsia="Times New Roman" w:hAnsi="Verdana" w:cs="Times New Roman"/>
          <w:b/>
          <w:bCs/>
          <w:color w:val="464646"/>
          <w:sz w:val="18"/>
          <w:szCs w:val="18"/>
          <w:u w:val="single"/>
          <w:lang w:eastAsia="ru-RU"/>
        </w:rPr>
      </w:pPr>
    </w:p>
    <w:p w14:paraId="0D8CA041" w14:textId="77777777" w:rsidR="0036732F" w:rsidRDefault="0036732F" w:rsidP="00D00E53">
      <w:pPr>
        <w:spacing w:before="75" w:after="75" w:line="270" w:lineRule="atLeast"/>
        <w:ind w:firstLine="150"/>
        <w:rPr>
          <w:rFonts w:ascii="Verdana" w:eastAsia="Times New Roman" w:hAnsi="Verdana" w:cs="Times New Roman"/>
          <w:b/>
          <w:bCs/>
          <w:color w:val="464646"/>
          <w:sz w:val="18"/>
          <w:szCs w:val="18"/>
          <w:u w:val="single"/>
          <w:lang w:eastAsia="ru-RU"/>
        </w:rPr>
      </w:pPr>
    </w:p>
    <w:p w14:paraId="66EC992E" w14:textId="77777777" w:rsidR="0036732F" w:rsidRDefault="0036732F" w:rsidP="00D00E53">
      <w:pPr>
        <w:spacing w:before="75" w:after="75" w:line="270" w:lineRule="atLeast"/>
        <w:ind w:firstLine="150"/>
        <w:rPr>
          <w:rFonts w:ascii="Verdana" w:eastAsia="Times New Roman" w:hAnsi="Verdana" w:cs="Times New Roman"/>
          <w:b/>
          <w:bCs/>
          <w:color w:val="464646"/>
          <w:sz w:val="18"/>
          <w:szCs w:val="18"/>
          <w:u w:val="single"/>
          <w:lang w:eastAsia="ru-RU"/>
        </w:rPr>
      </w:pPr>
    </w:p>
    <w:p w14:paraId="1DBD6310" w14:textId="77777777" w:rsidR="0036732F" w:rsidRDefault="0036732F" w:rsidP="00D00E53">
      <w:pPr>
        <w:spacing w:before="75" w:after="75" w:line="270" w:lineRule="atLeast"/>
        <w:ind w:firstLine="150"/>
        <w:rPr>
          <w:rFonts w:ascii="Verdana" w:eastAsia="Times New Roman" w:hAnsi="Verdana" w:cs="Times New Roman"/>
          <w:b/>
          <w:bCs/>
          <w:color w:val="464646"/>
          <w:sz w:val="18"/>
          <w:szCs w:val="18"/>
          <w:u w:val="single"/>
          <w:lang w:eastAsia="ru-RU"/>
        </w:rPr>
      </w:pPr>
    </w:p>
    <w:p w14:paraId="058E1F21" w14:textId="77777777" w:rsidR="0036732F" w:rsidRDefault="0036732F" w:rsidP="00D00E53">
      <w:pPr>
        <w:spacing w:before="75" w:after="75" w:line="270" w:lineRule="atLeast"/>
        <w:ind w:firstLine="150"/>
        <w:rPr>
          <w:rFonts w:ascii="Verdana" w:eastAsia="Times New Roman" w:hAnsi="Verdana" w:cs="Times New Roman"/>
          <w:b/>
          <w:bCs/>
          <w:color w:val="464646"/>
          <w:sz w:val="18"/>
          <w:szCs w:val="18"/>
          <w:u w:val="single"/>
          <w:lang w:eastAsia="ru-RU"/>
        </w:rPr>
      </w:pPr>
    </w:p>
    <w:p w14:paraId="384CDEF3" w14:textId="77777777" w:rsidR="002B24E3" w:rsidRPr="0036732F" w:rsidRDefault="002B24E3">
      <w:pPr>
        <w:rPr>
          <w:sz w:val="28"/>
          <w:szCs w:val="28"/>
        </w:rPr>
      </w:pPr>
    </w:p>
    <w:sectPr w:rsidR="002B24E3" w:rsidRPr="0036732F" w:rsidSect="00EC1F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5340"/>
    <w:multiLevelType w:val="multilevel"/>
    <w:tmpl w:val="EA067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20008B"/>
    <w:multiLevelType w:val="multilevel"/>
    <w:tmpl w:val="05E2F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5C2423"/>
    <w:multiLevelType w:val="multilevel"/>
    <w:tmpl w:val="305C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8323416">
    <w:abstractNumId w:val="0"/>
  </w:num>
  <w:num w:numId="2" w16cid:durableId="1987279661">
    <w:abstractNumId w:val="2"/>
  </w:num>
  <w:num w:numId="3" w16cid:durableId="54937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E53"/>
    <w:rsid w:val="002110E7"/>
    <w:rsid w:val="002B24E3"/>
    <w:rsid w:val="003332CE"/>
    <w:rsid w:val="0036732F"/>
    <w:rsid w:val="005465CA"/>
    <w:rsid w:val="005F1500"/>
    <w:rsid w:val="006A4702"/>
    <w:rsid w:val="00743CA8"/>
    <w:rsid w:val="00784251"/>
    <w:rsid w:val="00A623CF"/>
    <w:rsid w:val="00A864BA"/>
    <w:rsid w:val="00B754FF"/>
    <w:rsid w:val="00BC44A7"/>
    <w:rsid w:val="00C23984"/>
    <w:rsid w:val="00D00E53"/>
    <w:rsid w:val="00D87C7D"/>
    <w:rsid w:val="00DB1006"/>
    <w:rsid w:val="00E25085"/>
    <w:rsid w:val="00EC1F7C"/>
    <w:rsid w:val="00F21DC1"/>
    <w:rsid w:val="00F26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848D7"/>
  <w15:docId w15:val="{ACC218EC-5F3F-4DAD-BB18-8CBC18CEE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673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0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00E53"/>
  </w:style>
  <w:style w:type="character" w:customStyle="1" w:styleId="10">
    <w:name w:val="Заголовок 1 Знак"/>
    <w:basedOn w:val="a0"/>
    <w:link w:val="1"/>
    <w:uiPriority w:val="9"/>
    <w:rsid w:val="003673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23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398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3332CE"/>
    <w:rPr>
      <w:b/>
      <w:bCs/>
    </w:rPr>
  </w:style>
  <w:style w:type="character" w:styleId="a7">
    <w:name w:val="Emphasis"/>
    <w:basedOn w:val="a0"/>
    <w:uiPriority w:val="20"/>
    <w:qFormat/>
    <w:rsid w:val="003332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893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6312-A7E7-4927-B640-C94E1DBE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ик</dc:creator>
  <cp:lastModifiedBy>Роман Школа</cp:lastModifiedBy>
  <cp:revision>2</cp:revision>
  <dcterms:created xsi:type="dcterms:W3CDTF">2022-12-29T19:01:00Z</dcterms:created>
  <dcterms:modified xsi:type="dcterms:W3CDTF">2022-12-29T19:01:00Z</dcterms:modified>
</cp:coreProperties>
</file>